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FC" w:rsidRPr="00051AFC" w:rsidRDefault="003E14A6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3E14A6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ECHNIKA PRODUKCJI PIEKAESKIEJ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W ramach przedmiotu </w:t>
      </w:r>
      <w:r w:rsidR="003E14A6">
        <w:rPr>
          <w:rFonts w:asciiTheme="majorHAnsi" w:hAnsiTheme="majorHAnsi"/>
          <w:b/>
          <w:i/>
          <w:sz w:val="24"/>
          <w:szCs w:val="24"/>
        </w:rPr>
        <w:t xml:space="preserve"> TECHNIKA PRODUKCJI PIEKARSKIEJ</w:t>
      </w:r>
      <w:r>
        <w:rPr>
          <w:rFonts w:asciiTheme="majorHAnsi" w:hAnsiTheme="majorHAnsi"/>
          <w:b/>
          <w:i/>
          <w:sz w:val="24"/>
          <w:szCs w:val="24"/>
        </w:rPr>
        <w:t xml:space="preserve"> prowadzonych przeze mnie otrzymacie materiały opatrzone tytułami: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acy</w:t>
      </w:r>
    </w:p>
    <w:p w:rsidR="00CE2B93" w:rsidRDefault="00CE2B93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chrona przeciwpożarowa i medyczna</w:t>
      </w:r>
    </w:p>
    <w:p w:rsidR="00CE2B93" w:rsidRDefault="003E14A6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Zagrożenie w pracy piekarz</w:t>
      </w:r>
      <w:r w:rsidR="00CE2B93">
        <w:rPr>
          <w:rFonts w:asciiTheme="majorHAnsi" w:hAnsiTheme="majorHAnsi"/>
          <w:b/>
          <w:i/>
          <w:sz w:val="24"/>
          <w:szCs w:val="24"/>
        </w:rPr>
        <w:t>a</w:t>
      </w:r>
    </w:p>
    <w:p w:rsidR="00CE2B93" w:rsidRPr="003E14A6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 każdego materiału znajdować się będą zadania do wykonania i termin ich wykonania. Zadania należy wykonać na podstawie otrzymanego materiału. Wykonane zadania na</w:t>
      </w:r>
      <w:r w:rsidR="003E14A6">
        <w:rPr>
          <w:rFonts w:asciiTheme="majorHAnsi" w:hAnsiTheme="majorHAnsi"/>
          <w:b/>
          <w:i/>
          <w:sz w:val="24"/>
          <w:szCs w:val="24"/>
        </w:rPr>
        <w:t>leży wysyłać na maila</w:t>
      </w:r>
      <w:r w:rsidRPr="003E14A6">
        <w:rPr>
          <w:rFonts w:asciiTheme="majorHAnsi" w:hAnsiTheme="majorHAnsi"/>
          <w:i/>
          <w:color w:val="FF0000"/>
          <w:sz w:val="24"/>
          <w:szCs w:val="24"/>
        </w:rPr>
        <w:t>:</w:t>
      </w:r>
      <w:r w:rsidRPr="003E14A6">
        <w:rPr>
          <w:color w:val="FF0000"/>
        </w:rPr>
        <w:t xml:space="preserve"> </w:t>
      </w:r>
      <w:r w:rsidR="003E14A6" w:rsidRPr="003E14A6">
        <w:rPr>
          <w:color w:val="FF0000"/>
        </w:rPr>
        <w:t xml:space="preserve">   </w:t>
      </w:r>
      <w:r w:rsidRPr="003E14A6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hyperlink r:id="rId8" w:history="1">
        <w:r w:rsidR="003E14A6" w:rsidRPr="003E14A6">
          <w:rPr>
            <w:rStyle w:val="Hipercz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astefanski@ckz.swidnica.pl</w:t>
        </w:r>
      </w:hyperlink>
    </w:p>
    <w:p w:rsidR="00CE2B93" w:rsidRPr="003E14A6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0530AF" w:rsidRDefault="000530AF" w:rsidP="00CE2B93">
      <w:pPr>
        <w:jc w:val="center"/>
        <w:rPr>
          <w:szCs w:val="24"/>
        </w:rPr>
      </w:pPr>
    </w:p>
    <w:p w:rsidR="00837C0C" w:rsidRDefault="0013308C" w:rsidP="00362CE7">
      <w:pPr>
        <w:pStyle w:val="Akapitzlist"/>
        <w:numPr>
          <w:ilvl w:val="0"/>
          <w:numId w:val="4"/>
        </w:numPr>
        <w:jc w:val="center"/>
        <w:rPr>
          <w:b/>
          <w:sz w:val="44"/>
          <w:szCs w:val="44"/>
        </w:rPr>
      </w:pPr>
      <w:r w:rsidRPr="000530AF">
        <w:rPr>
          <w:b/>
          <w:sz w:val="44"/>
          <w:szCs w:val="44"/>
        </w:rPr>
        <w:t>OCHRONA PRACY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5F7A7F" w:rsidP="000C7491">
      <w:pPr>
        <w:pStyle w:val="Akapitzlist"/>
        <w:jc w:val="center"/>
        <w:rPr>
          <w:b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25250498" wp14:editId="48750A91">
            <wp:extent cx="3041650" cy="1898650"/>
            <wp:effectExtent l="0" t="0" r="6350" b="6350"/>
            <wp:docPr id="1" name="Obraz 1" descr="Obraz znaleziony dla: Zdjecie Piekarz. Rozmiar: 170 x 106. Źródło: pl.fre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Zdjecie Piekarz. Rozmiar: 170 x 106. Źródło: pl.freepi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8C" w:rsidRPr="00C4115B" w:rsidRDefault="00362CE7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4115B">
        <w:rPr>
          <w:rFonts w:asciiTheme="majorHAnsi" w:hAnsiTheme="majorHAnsi"/>
          <w:b/>
          <w:sz w:val="28"/>
          <w:szCs w:val="28"/>
          <w:u w:val="single"/>
        </w:rPr>
        <w:t>Podstawowe p</w:t>
      </w:r>
      <w:r w:rsidR="00C4115B">
        <w:rPr>
          <w:rFonts w:asciiTheme="majorHAnsi" w:hAnsiTheme="majorHAnsi"/>
          <w:b/>
          <w:sz w:val="28"/>
          <w:szCs w:val="28"/>
          <w:u w:val="single"/>
        </w:rPr>
        <w:t>ojęcia związane z ochroną pracy</w:t>
      </w:r>
    </w:p>
    <w:p w:rsidR="00362CE7" w:rsidRPr="00942029" w:rsidRDefault="00362CE7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OCHRONA PRACY</w:t>
      </w:r>
      <w:r w:rsidR="000530AF" w:rsidRPr="00942029">
        <w:rPr>
          <w:rFonts w:asciiTheme="majorHAnsi" w:hAnsiTheme="majorHAnsi"/>
          <w:sz w:val="24"/>
          <w:szCs w:val="24"/>
        </w:rPr>
        <w:t xml:space="preserve"> – ogół przepisów prawnych zapewniających bezpieczne warunki pracy i płacy</w:t>
      </w:r>
    </w:p>
    <w:p w:rsidR="008E23D4" w:rsidRDefault="008E23D4" w:rsidP="008E23D4">
      <w:pPr>
        <w:jc w:val="center"/>
        <w:rPr>
          <w:rFonts w:asciiTheme="majorHAnsi" w:hAnsiTheme="majorHAnsi"/>
          <w:sz w:val="24"/>
          <w:szCs w:val="24"/>
        </w:rPr>
      </w:pPr>
      <w:r w:rsidRPr="0094202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759905" cy="2085975"/>
            <wp:effectExtent l="19050" t="0" r="2345" b="0"/>
            <wp:docPr id="3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0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9C" w:rsidRDefault="00A3719C" w:rsidP="00A3719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olsce nadzór i kontrolę w zakresie ochrony pracy sprawuje: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Państwowa Inspekcja Pracy</w:t>
      </w:r>
      <w:r w:rsidR="001E0690">
        <w:rPr>
          <w:rFonts w:asciiTheme="majorHAnsi" w:hAnsiTheme="majorHAnsi"/>
          <w:sz w:val="24"/>
          <w:szCs w:val="24"/>
        </w:rPr>
        <w:t xml:space="preserve"> (PIP)</w:t>
      </w:r>
      <w:r>
        <w:rPr>
          <w:rFonts w:asciiTheme="majorHAnsi" w:hAnsiTheme="majorHAnsi"/>
          <w:sz w:val="24"/>
          <w:szCs w:val="24"/>
        </w:rPr>
        <w:t>- nad przestrzeganiem prawa 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aństwowa Inspekcja Sanitarna</w:t>
      </w:r>
      <w:r w:rsidR="001E0690">
        <w:rPr>
          <w:rFonts w:asciiTheme="majorHAnsi" w:hAnsiTheme="majorHAnsi"/>
          <w:sz w:val="24"/>
          <w:szCs w:val="24"/>
        </w:rPr>
        <w:t>(PIS)</w:t>
      </w:r>
      <w:r>
        <w:rPr>
          <w:rFonts w:asciiTheme="majorHAnsi" w:hAnsiTheme="majorHAnsi"/>
          <w:sz w:val="24"/>
          <w:szCs w:val="24"/>
        </w:rPr>
        <w:t>– nad przestrzeganiem zasad i przepisów higieny i warunków środowiska pracy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ństwowa Straż Pożarna – nad przestrzeganiem przepisów ochrony przeciwpożarowej</w:t>
      </w:r>
    </w:p>
    <w:p w:rsid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 Dozoru Technicznego – nad stanem technicznym maszyn i urządzeń</w:t>
      </w:r>
    </w:p>
    <w:p w:rsidR="00A3719C" w:rsidRPr="00A3719C" w:rsidRDefault="00A3719C" w:rsidP="00A3719C">
      <w:pPr>
        <w:pStyle w:val="Akapitzlis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kuratura Rzeczpospolitej Polskiej nad przestrzeganiem praworządności</w:t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="Cambria" w:hAnsi="Cambria"/>
          <w:b/>
          <w:color w:val="7030A0"/>
          <w:sz w:val="24"/>
          <w:szCs w:val="24"/>
        </w:rPr>
        <w:t>INSTRUKCJA BHP</w:t>
      </w:r>
      <w:r>
        <w:rPr>
          <w:rFonts w:ascii="Cambria" w:hAnsi="Cambria"/>
          <w:sz w:val="24"/>
          <w:szCs w:val="24"/>
        </w:rPr>
        <w:t>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podczas wypadku</w:t>
      </w:r>
    </w:p>
    <w:p w:rsidR="008F752D" w:rsidRPr="008F752D" w:rsidRDefault="008F752D" w:rsidP="005F7A7F">
      <w:pPr>
        <w:spacing w:before="100" w:beforeAutospacing="1" w:after="100" w:afterAutospacing="1" w:line="240" w:lineRule="auto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596571" cy="2235200"/>
            <wp:effectExtent l="0" t="0" r="381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74" cy="22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5F7A7F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sz w:val="24"/>
          <w:szCs w:val="24"/>
        </w:rPr>
        <w:lastRenderedPageBreak/>
        <w:t>RYZYKO ZAWODOWE</w:t>
      </w:r>
    </w:p>
    <w:p w:rsidR="00DC36BF" w:rsidRPr="00DC36BF" w:rsidRDefault="00DC36BF" w:rsidP="005F7A7F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227A0828" wp14:editId="3E979D9B">
            <wp:extent cx="1628775" cy="1628775"/>
            <wp:effectExtent l="0" t="0" r="9525" b="9525"/>
            <wp:docPr id="62" name="Obraz 62" descr="C:\Users\Al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Pr="00DC36BF" w:rsidRDefault="00DC36BF" w:rsidP="00DC36BF">
      <w:pPr>
        <w:pStyle w:val="NormalnyWeb"/>
        <w:rPr>
          <w:rFonts w:asciiTheme="majorHAnsi" w:hAnsiTheme="majorHAnsi"/>
        </w:rPr>
      </w:pPr>
      <w:r w:rsidRPr="00DC36BF">
        <w:rPr>
          <w:rFonts w:asciiTheme="majorHAnsi" w:hAnsiTheme="majorHAnsi"/>
          <w:b/>
          <w:bCs/>
        </w:rPr>
        <w:t>Ryzyko zawodowe</w:t>
      </w:r>
      <w:r w:rsidRPr="00DC36BF">
        <w:rPr>
          <w:rFonts w:asciiTheme="majorHAnsi" w:hAnsiTheme="majorHAnsi"/>
        </w:rPr>
        <w:t xml:space="preserve">, według </w:t>
      </w:r>
      <w:hyperlink r:id="rId13" w:tooltip="Ministerstwo Pracy i Polityki Socjalnej" w:history="1">
        <w:r w:rsidRPr="00DC36BF">
          <w:rPr>
            <w:rStyle w:val="Hipercze"/>
            <w:rFonts w:asciiTheme="majorHAnsi" w:hAnsiTheme="majorHAnsi"/>
          </w:rPr>
          <w:t>Ministerstwa Pracy</w:t>
        </w:r>
      </w:hyperlink>
      <w:r w:rsidRPr="00DC36BF">
        <w:rPr>
          <w:rFonts w:asciiTheme="majorHAnsi" w:hAnsiTheme="majorHAnsi"/>
        </w:rPr>
        <w:t xml:space="preserve">, rozumiane jest jako: </w:t>
      </w:r>
    </w:p>
    <w:p w:rsidR="00DC36BF" w:rsidRPr="00DC36BF" w:rsidRDefault="00DC36BF" w:rsidP="00DC36BF">
      <w:pPr>
        <w:spacing w:line="240" w:lineRule="auto"/>
        <w:rPr>
          <w:rFonts w:asciiTheme="majorHAnsi" w:hAnsiTheme="majorHAnsi"/>
          <w:sz w:val="24"/>
          <w:szCs w:val="24"/>
        </w:rPr>
      </w:pPr>
      <w:r w:rsidRPr="00DC36BF">
        <w:rPr>
          <w:rFonts w:asciiTheme="majorHAnsi" w:hAnsiTheme="majorHAnsi"/>
          <w:iCs/>
          <w:sz w:val="24"/>
          <w:szCs w:val="24"/>
        </w:rPr>
        <w:t>"prawdopodobieństwo wystąpienia niepożądanych zdarzeń (zagrożeń) związanych z wykonywaną pracą, powodujących straty oraz ich skutków dla zdrowia lub życia pracowników w postaci chorób zawodowych i wypadków przy pracy"</w:t>
      </w:r>
    </w:p>
    <w:p w:rsidR="00DC36BF" w:rsidRPr="00DC36BF" w:rsidRDefault="00DC36BF" w:rsidP="00DC36BF">
      <w:pPr>
        <w:jc w:val="both"/>
        <w:rPr>
          <w:rFonts w:ascii="Cambria" w:hAnsi="Cambria"/>
          <w:b/>
          <w:sz w:val="24"/>
          <w:szCs w:val="24"/>
        </w:rPr>
      </w:pPr>
    </w:p>
    <w:p w:rsidR="00266D9A" w:rsidRDefault="00266D9A" w:rsidP="00266D9A">
      <w:pPr>
        <w:jc w:val="both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ERGONOMIA</w:t>
      </w:r>
      <w:r>
        <w:rPr>
          <w:rFonts w:asciiTheme="majorHAnsi" w:hAnsiTheme="majorHAnsi"/>
          <w:sz w:val="24"/>
          <w:szCs w:val="24"/>
        </w:rPr>
        <w:t xml:space="preserve"> -  na</w:t>
      </w:r>
      <w:r w:rsidRPr="00DC36BF">
        <w:rPr>
          <w:rFonts w:asciiTheme="majorHAnsi" w:hAnsiTheme="majorHAnsi"/>
          <w:sz w:val="24"/>
          <w:szCs w:val="24"/>
        </w:rPr>
        <w:t>uka o pracy, czyli dyscyplina naukowa zajmująca się przystosowaniem narzędzi, maszyn, środowiska oraz warunków pracy do anatomicznych i psychofizycznych możliwości człowieka. Ergonomia jest ściśle związana z BHP, ochroną pracy, organizacją pracy. Pracownicy są zobowiązani zapoznać się z zasadami ergonomii.</w:t>
      </w:r>
    </w:p>
    <w:p w:rsidR="00266D9A" w:rsidRDefault="00266D9A" w:rsidP="00266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m ergonomii jest: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66D9A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66D9A" w:rsidRPr="002F4617" w:rsidRDefault="00266D9A" w:rsidP="00266D9A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266D9A" w:rsidRPr="00DC36BF" w:rsidRDefault="00266D9A" w:rsidP="00DC36BF">
      <w:pPr>
        <w:jc w:val="both"/>
        <w:rPr>
          <w:rFonts w:ascii="Cambria" w:hAnsi="Cambria"/>
          <w:b/>
          <w:sz w:val="24"/>
          <w:szCs w:val="24"/>
        </w:rPr>
      </w:pPr>
    </w:p>
    <w:p w:rsidR="00DC36BF" w:rsidRPr="00DC36BF" w:rsidRDefault="00DC36BF" w:rsidP="00DC36BF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59860A31" wp14:editId="0641CD33">
            <wp:extent cx="2762250" cy="1657350"/>
            <wp:effectExtent l="0" t="0" r="0" b="0"/>
            <wp:docPr id="60" name="Obraz 6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BF" w:rsidRDefault="00DC36BF" w:rsidP="0013308C">
      <w:pPr>
        <w:rPr>
          <w:rFonts w:asciiTheme="majorHAnsi" w:hAnsiTheme="majorHAnsi"/>
          <w:b/>
          <w:color w:val="7030A0"/>
          <w:sz w:val="24"/>
          <w:szCs w:val="24"/>
        </w:rPr>
      </w:pPr>
    </w:p>
    <w:p w:rsidR="000530AF" w:rsidRPr="00942029" w:rsidRDefault="000530AF" w:rsidP="0013308C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OWIKO PRACY</w:t>
      </w:r>
      <w:r w:rsidRPr="00942029">
        <w:rPr>
          <w:rFonts w:asciiTheme="majorHAnsi" w:hAnsiTheme="majorHAnsi"/>
          <w:sz w:val="24"/>
          <w:szCs w:val="24"/>
        </w:rPr>
        <w:t xml:space="preserve">  (otoczenie pracy) – tworzy je zespół czynników materialnych i społecznych z którymi styka się pracownik podczas wykonywanej pracy. Istotne jest określenie czynników mogą stanowić zagrożenia zdrowia, a nawet życia pracownika</w:t>
      </w:r>
      <w:r w:rsidR="0015062B">
        <w:rPr>
          <w:rFonts w:asciiTheme="majorHAnsi" w:hAnsiTheme="majorHAnsi"/>
          <w:sz w:val="24"/>
          <w:szCs w:val="24"/>
        </w:rPr>
        <w:t>.</w:t>
      </w:r>
    </w:p>
    <w:p w:rsidR="00804142" w:rsidRPr="00942029" w:rsidRDefault="00362CE7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lastRenderedPageBreak/>
        <w:t>STANOWISKO PRACY</w:t>
      </w:r>
      <w:r w:rsidR="00804142" w:rsidRPr="00942029">
        <w:rPr>
          <w:rFonts w:asciiTheme="majorHAnsi" w:hAnsiTheme="majorHAnsi"/>
          <w:sz w:val="24"/>
          <w:szCs w:val="24"/>
        </w:rPr>
        <w:t xml:space="preserve">- </w:t>
      </w:r>
      <w:r w:rsidR="00804142"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04142" w:rsidRPr="00942029" w:rsidRDefault="00804142" w:rsidP="008041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804142" w:rsidRPr="00942029" w:rsidRDefault="00804142" w:rsidP="0080414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ionowej – wykonywanie przez jednego pracownika wszystkich czynności mających na celu przygotowanie danego ciasta</w:t>
      </w:r>
    </w:p>
    <w:p w:rsidR="00362CE7" w:rsidRPr="00942029" w:rsidRDefault="00804142" w:rsidP="00804142">
      <w:pPr>
        <w:spacing w:after="0" w:line="240" w:lineRule="auto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oziomej – wykonywanie ściśle określonych czynności przez poszczególnych pracownikó</w:t>
      </w:r>
      <w:r w:rsidR="00942029">
        <w:rPr>
          <w:rFonts w:ascii="Cambria" w:hAnsi="Cambria"/>
          <w:sz w:val="24"/>
          <w:szCs w:val="24"/>
        </w:rPr>
        <w:t>w.</w:t>
      </w:r>
      <w:r w:rsidR="00B22E27">
        <w:rPr>
          <w:rFonts w:ascii="Cambria" w:hAnsi="Cambria"/>
          <w:sz w:val="24"/>
          <w:szCs w:val="24"/>
        </w:rPr>
        <w:t xml:space="preserve"> 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2CE7" w:rsidRDefault="00362CE7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PARK MASZYNOWY</w:t>
      </w:r>
      <w:r w:rsidR="001C2CFE" w:rsidRPr="00CE2B93">
        <w:rPr>
          <w:rFonts w:asciiTheme="majorHAnsi" w:hAnsiTheme="majorHAnsi"/>
          <w:b/>
          <w:color w:val="7030A0"/>
          <w:sz w:val="24"/>
          <w:szCs w:val="24"/>
        </w:rPr>
        <w:t xml:space="preserve"> –</w:t>
      </w:r>
      <w:r w:rsidR="001C2CFE">
        <w:rPr>
          <w:rFonts w:asciiTheme="majorHAnsi" w:hAnsiTheme="majorHAnsi"/>
          <w:sz w:val="24"/>
          <w:szCs w:val="24"/>
        </w:rPr>
        <w:t xml:space="preserve"> zespół maszyn i urządzeń znajdujących s</w:t>
      </w:r>
      <w:r w:rsidR="003E14A6">
        <w:rPr>
          <w:rFonts w:asciiTheme="majorHAnsi" w:hAnsiTheme="majorHAnsi"/>
          <w:sz w:val="24"/>
          <w:szCs w:val="24"/>
        </w:rPr>
        <w:t xml:space="preserve">ię na terenie zakładu </w:t>
      </w:r>
      <w:proofErr w:type="spellStart"/>
      <w:r w:rsidR="003E14A6">
        <w:rPr>
          <w:rFonts w:asciiTheme="majorHAnsi" w:hAnsiTheme="majorHAnsi"/>
          <w:sz w:val="24"/>
          <w:szCs w:val="24"/>
        </w:rPr>
        <w:t>piekarsk</w:t>
      </w:r>
      <w:r w:rsidR="001C2CFE">
        <w:rPr>
          <w:rFonts w:asciiTheme="majorHAnsi" w:hAnsiTheme="majorHAnsi"/>
          <w:sz w:val="24"/>
          <w:szCs w:val="24"/>
        </w:rPr>
        <w:t>ego</w:t>
      </w:r>
      <w:proofErr w:type="spellEnd"/>
      <w:r w:rsidR="001C2CFE">
        <w:rPr>
          <w:rFonts w:asciiTheme="majorHAnsi" w:hAnsiTheme="majorHAnsi"/>
          <w:sz w:val="24"/>
          <w:szCs w:val="24"/>
        </w:rPr>
        <w:t>.</w:t>
      </w: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</w:p>
    <w:p w:rsidR="001C2CFE" w:rsidRDefault="001C2CFE" w:rsidP="00804142">
      <w:pPr>
        <w:spacing w:after="0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WYPOSAŻENIE TECHNICZNE</w:t>
      </w:r>
      <w:r>
        <w:rPr>
          <w:rFonts w:asciiTheme="majorHAnsi" w:hAnsiTheme="majorHAnsi"/>
          <w:sz w:val="24"/>
          <w:szCs w:val="24"/>
        </w:rPr>
        <w:t xml:space="preserve"> – instalacje, maszyny, urządzenia, meble, sprzęt znajdujący s</w:t>
      </w:r>
      <w:r w:rsidR="003E14A6">
        <w:rPr>
          <w:rFonts w:asciiTheme="majorHAnsi" w:hAnsiTheme="majorHAnsi"/>
          <w:sz w:val="24"/>
          <w:szCs w:val="24"/>
        </w:rPr>
        <w:t xml:space="preserve">ię na terenie zakładu </w:t>
      </w:r>
      <w:proofErr w:type="spellStart"/>
      <w:r w:rsidR="003E14A6">
        <w:rPr>
          <w:rFonts w:asciiTheme="majorHAnsi" w:hAnsiTheme="majorHAnsi"/>
          <w:sz w:val="24"/>
          <w:szCs w:val="24"/>
        </w:rPr>
        <w:t>piekarsk</w:t>
      </w:r>
      <w:r>
        <w:rPr>
          <w:rFonts w:asciiTheme="majorHAnsi" w:hAnsiTheme="majorHAnsi"/>
          <w:sz w:val="24"/>
          <w:szCs w:val="24"/>
        </w:rPr>
        <w:t>ego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C2CFE" w:rsidRPr="00CE2B93" w:rsidRDefault="001C2CFE" w:rsidP="00804142">
      <w:pPr>
        <w:spacing w:after="0"/>
        <w:rPr>
          <w:rFonts w:asciiTheme="majorHAnsi" w:hAnsiTheme="majorHAnsi"/>
          <w:b/>
          <w:color w:val="7030A0"/>
          <w:sz w:val="24"/>
          <w:szCs w:val="24"/>
        </w:rPr>
      </w:pPr>
    </w:p>
    <w:p w:rsidR="0015062B" w:rsidRPr="0015062B" w:rsidRDefault="000530AF" w:rsidP="0015062B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ŚRODKI OCHRONY INDYWIDUALNEJ</w:t>
      </w:r>
      <w:r w:rsidR="008E23D4" w:rsidRPr="00942029">
        <w:rPr>
          <w:rFonts w:asciiTheme="majorHAnsi" w:hAnsiTheme="majorHAnsi"/>
          <w:sz w:val="24"/>
          <w:szCs w:val="24"/>
        </w:rPr>
        <w:t xml:space="preserve"> – to wszystkie środki noszone lub trzymane przez pracownika w celu jego ochrony przed zagrożeniami jakie występują w środowisku pracy. Środki ochrony indywidualnej stanowią własność pracodawcy. Powinny być przeznaczone do osobistego użytku.</w:t>
      </w:r>
      <w:r w:rsidR="0015062B" w:rsidRPr="0015062B">
        <w:rPr>
          <w:rFonts w:ascii="Cambria" w:hAnsi="Cambria"/>
          <w:b/>
          <w:sz w:val="28"/>
          <w:szCs w:val="28"/>
        </w:rPr>
        <w:t xml:space="preserve"> </w:t>
      </w:r>
      <w:r w:rsidR="0015062B" w:rsidRPr="0015062B">
        <w:rPr>
          <w:rFonts w:ascii="Cambria" w:hAnsi="Cambria"/>
          <w:sz w:val="24"/>
          <w:szCs w:val="24"/>
        </w:rPr>
        <w:t>W przypadku, gdy pracownik używa własnej odzieży i obuwia pracodawca jest zobowiązany do wypłacania mu ekwiwalentu pieniężnego.</w:t>
      </w:r>
    </w:p>
    <w:p w:rsidR="002F4617" w:rsidRDefault="002F4617" w:rsidP="0015062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Do środków ochrony indywidualnej zaliczamy:  fartuchy, rękawice, okulary, nakrycia głowy, obuwie.</w:t>
      </w:r>
    </w:p>
    <w:p w:rsidR="00DD53FD" w:rsidRDefault="00DD53FD" w:rsidP="0015062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52650" cy="2124075"/>
            <wp:effectExtent l="19050" t="0" r="0" b="0"/>
            <wp:docPr id="5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590675" cy="1934811"/>
            <wp:effectExtent l="19050" t="0" r="9525" b="0"/>
            <wp:docPr id="14" name="Obraz 14" descr="C:\Users\Viola\Desktop\m_a-czapki-kuch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m_a-czapki-kucharsk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1F">
        <w:rPr>
          <w:rFonts w:ascii="Cambria" w:hAnsi="Cambria"/>
          <w:sz w:val="24"/>
          <w:szCs w:val="24"/>
        </w:rPr>
        <w:t xml:space="preserve"> </w:t>
      </w:r>
      <w:r w:rsidR="00F1451F"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66875" cy="2752725"/>
            <wp:effectExtent l="19050" t="0" r="9525" b="0"/>
            <wp:docPr id="13" name="Obraz 1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1F" w:rsidRPr="0015062B" w:rsidRDefault="00F1451F" w:rsidP="0015062B">
      <w:pPr>
        <w:jc w:val="both"/>
        <w:rPr>
          <w:rFonts w:ascii="Cambria" w:hAnsi="Cambria"/>
          <w:sz w:val="24"/>
          <w:szCs w:val="24"/>
        </w:rPr>
      </w:pPr>
      <w:r w:rsidRPr="00F1451F"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05000" cy="1905000"/>
            <wp:effectExtent l="19050" t="0" r="0" b="0"/>
            <wp:docPr id="19" name="Obraz 19" descr="C:\Users\Viola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20" name="Obraz 20" descr="C:\Users\Viola\Desktop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z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5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8" name="Obraz 8" descr="C:\Users\Viola\Desktop\ter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termicz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6B" w:rsidRPr="00CE2B93" w:rsidRDefault="00C20C6B" w:rsidP="0015062B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CE2B93">
        <w:rPr>
          <w:rFonts w:asciiTheme="majorHAnsi" w:hAnsiTheme="majorHAnsi"/>
          <w:b/>
          <w:color w:val="365F91" w:themeColor="accent1" w:themeShade="BF"/>
          <w:sz w:val="24"/>
          <w:szCs w:val="24"/>
        </w:rPr>
        <w:t>CZYNNIKI SZKODLIWE W ŚRODOWISKU PRACY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Pracownik w środowisku pracy jest narażony na różne czynniki, które stwarzają zagrożenie zawodowe, które dzielimy na: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prowadzące do urazu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powodujące schorzenia</w:t>
      </w:r>
    </w:p>
    <w:p w:rsidR="00C20C6B" w:rsidRPr="0015062B" w:rsidRDefault="00C20C6B" w:rsidP="00C20C6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uciążliwe powodujące złe samopoczucie, nadmierne zmęczenie</w:t>
      </w: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NIEBEZPIECZNE (urazowe) działają na człowieka nagle mogą spowodować uraz i wypadek przy pracy. Do tej grupy zaliczamy zagrożenia: elementami ruchomymi i luźnymi, elementami ostrymi i wystającymi, związane z przemieszczaniem się ludzi, porażeniem prądem elektrycznym, poparzenia prądem, pożarem/wybuchem.</w:t>
      </w:r>
    </w:p>
    <w:p w:rsidR="00C20C6B" w:rsidRPr="0015062B" w:rsidRDefault="00C20C6B" w:rsidP="00C20C6B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C20C6B" w:rsidRPr="0015062B" w:rsidRDefault="00C20C6B" w:rsidP="00C20C6B">
      <w:p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SZKODLIWE I UCIĄŻLIWE działają na pracownika przez dłuższy czas mogą spowodować obniżenie jego sprawności fizycznej i psychofizycznej, zmiany w stanie zdrowia, w konsekwencji doprowadzić do choroby zawodowej. Czynniki te dzielimy na: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fizyczne: hałas, mikroklimat, promieniowanie , pole elektromagnetyczne i elektrostatyczne, pyły, wibracj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czynniki chemiczne: toksyczne, drażniące, uczulające, rakotwórcze, mutagenne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>biologiczne: mikroorganizmy roślinne i zwierzęce (bakterie, wirusy, grzyby, pierwotniaki</w:t>
      </w:r>
    </w:p>
    <w:p w:rsidR="00C20C6B" w:rsidRPr="0015062B" w:rsidRDefault="00C20C6B" w:rsidP="00C20C6B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5062B">
        <w:rPr>
          <w:rFonts w:ascii="Cambria" w:hAnsi="Cambria"/>
          <w:sz w:val="24"/>
          <w:szCs w:val="24"/>
        </w:rPr>
        <w:t xml:space="preserve">psychofizyczne: obciążenie fizyczne (statyczne i dynamiczne) i </w:t>
      </w:r>
      <w:proofErr w:type="spellStart"/>
      <w:r w:rsidRPr="0015062B">
        <w:rPr>
          <w:rFonts w:ascii="Cambria" w:hAnsi="Cambria"/>
          <w:sz w:val="24"/>
          <w:szCs w:val="24"/>
        </w:rPr>
        <w:t>psychonerwowe</w:t>
      </w:r>
      <w:proofErr w:type="spellEnd"/>
    </w:p>
    <w:p w:rsidR="00C20C6B" w:rsidRPr="00942029" w:rsidRDefault="00C20C6B" w:rsidP="0013308C">
      <w:pPr>
        <w:rPr>
          <w:rFonts w:asciiTheme="majorHAnsi" w:hAnsiTheme="majorHAnsi"/>
          <w:sz w:val="24"/>
          <w:szCs w:val="24"/>
        </w:rPr>
      </w:pPr>
    </w:p>
    <w:p w:rsidR="00942029" w:rsidRPr="00942029" w:rsidRDefault="00362CE7" w:rsidP="00942029">
      <w:pPr>
        <w:pStyle w:val="Tekstpodstawowy"/>
        <w:spacing w:line="240" w:lineRule="auto"/>
        <w:rPr>
          <w:rFonts w:ascii="Cambria" w:hAnsi="Cambria"/>
        </w:rPr>
      </w:pPr>
      <w:r w:rsidRPr="00CE2B93">
        <w:rPr>
          <w:rFonts w:asciiTheme="majorHAnsi" w:hAnsiTheme="majorHAnsi"/>
          <w:b/>
          <w:color w:val="0070C0"/>
        </w:rPr>
        <w:t>CHOROBA ZAWODOWA</w:t>
      </w:r>
      <w:r w:rsidR="00942029" w:rsidRPr="00942029">
        <w:rPr>
          <w:rFonts w:asciiTheme="majorHAnsi" w:hAnsiTheme="majorHAnsi"/>
        </w:rPr>
        <w:t xml:space="preserve"> -</w:t>
      </w:r>
      <w:r w:rsidR="00942029" w:rsidRPr="00942029">
        <w:rPr>
          <w:rFonts w:ascii="Cambria" w:hAnsi="Cambria"/>
        </w:rPr>
        <w:t xml:space="preserve"> za chorobę zawodową uważa się chorobę, wymienioną w wykazie chorób zawodowych, jeżeli w wyniku oceny warunków pracy można stwierdzić bezspornie lub z wysokim prawdopodobieństwem, że została ona spowodowana działaniem czynników szkodliwych dla zdrowia występujących w środowisku pracy albo w związku ze sposobem wykonywania pracy, zwanych „narażeniem zawodowym”.</w:t>
      </w:r>
    </w:p>
    <w:p w:rsidR="00362CE7" w:rsidRPr="00942029" w:rsidRDefault="00362CE7" w:rsidP="0094202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E0690" w:rsidRDefault="005B364D" w:rsidP="001E0690">
      <w:pPr>
        <w:pStyle w:val="NormalnyWeb"/>
        <w:rPr>
          <w:rFonts w:asciiTheme="majorHAnsi" w:hAnsiTheme="majorHAnsi"/>
        </w:rPr>
      </w:pPr>
      <w:r w:rsidRPr="00CE2B93">
        <w:rPr>
          <w:rFonts w:asciiTheme="majorHAnsi" w:hAnsiTheme="majorHAnsi"/>
          <w:b/>
          <w:color w:val="0070C0"/>
        </w:rPr>
        <w:t>WYPADEK PRZY PRACY</w:t>
      </w:r>
      <w:r w:rsidR="001E0690">
        <w:rPr>
          <w:rFonts w:asciiTheme="majorHAnsi" w:hAnsiTheme="majorHAnsi"/>
        </w:rPr>
        <w:t xml:space="preserve"> – nagłe zdarzenie wywołane przyczyną zewnętrzna powodującą uraz lub śmierć, które nastąpiło w związku z pracą.</w:t>
      </w:r>
    </w:p>
    <w:p w:rsidR="00362CE7" w:rsidRDefault="00362CE7" w:rsidP="0013308C">
      <w:pPr>
        <w:rPr>
          <w:rFonts w:asciiTheme="majorHAnsi" w:hAnsiTheme="majorHAnsi"/>
          <w:szCs w:val="24"/>
        </w:rPr>
      </w:pPr>
    </w:p>
    <w:p w:rsidR="0015062B" w:rsidRDefault="0015062B" w:rsidP="0015062B">
      <w:pPr>
        <w:jc w:val="center"/>
        <w:rPr>
          <w:rFonts w:asciiTheme="majorHAnsi" w:hAnsiTheme="majorHAnsi"/>
          <w:szCs w:val="24"/>
        </w:rPr>
      </w:pPr>
      <w:r w:rsidRPr="0015062B">
        <w:rPr>
          <w:rFonts w:asciiTheme="majorHAnsi" w:hAnsiTheme="majorHAnsi"/>
          <w:noProof/>
          <w:szCs w:val="24"/>
          <w:lang w:eastAsia="pl-PL"/>
        </w:rPr>
        <w:lastRenderedPageBreak/>
        <w:drawing>
          <wp:inline distT="0" distB="0" distL="0" distR="0">
            <wp:extent cx="2638425" cy="1981200"/>
            <wp:effectExtent l="19050" t="0" r="9525" b="0"/>
            <wp:docPr id="2" name="Obraz 3" descr="bh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p_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4D" w:rsidRPr="00F2683A" w:rsidRDefault="005B364D" w:rsidP="005B364D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5B364D" w:rsidRPr="00F2683A" w:rsidRDefault="005B364D" w:rsidP="001E0690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 jest obowiązany zapewnić pomieszczenia pracy odpowiednie do rodzaju wykonywanych prac i liczby zatrudnionych pracowników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5B364D" w:rsidRPr="00F2683A" w:rsidRDefault="005B364D" w:rsidP="001E0690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5B364D" w:rsidRPr="00F2683A" w:rsidRDefault="005B364D" w:rsidP="001E0690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5B364D" w:rsidRPr="00F2683A" w:rsidRDefault="005B364D" w:rsidP="001E0690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przeznaczeniem, 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5B364D" w:rsidRDefault="005B364D" w:rsidP="001E0690">
      <w:pPr>
        <w:pStyle w:val="Tekstpodstawowy"/>
        <w:spacing w:line="240" w:lineRule="auto"/>
        <w:ind w:left="360"/>
        <w:jc w:val="center"/>
        <w:rPr>
          <w:rFonts w:ascii="Cambria" w:hAnsi="Cambria"/>
        </w:rPr>
      </w:pPr>
    </w:p>
    <w:p w:rsidR="003E14A6" w:rsidRDefault="003E14A6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3E14A6" w:rsidRDefault="003E14A6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5F7A7F" w:rsidRDefault="005F7A7F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5F7A7F" w:rsidRDefault="005F7A7F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332390" w:rsidRPr="000E1A75" w:rsidRDefault="00332390" w:rsidP="00332390">
      <w:pPr>
        <w:pStyle w:val="Akapitzlist"/>
        <w:numPr>
          <w:ilvl w:val="0"/>
          <w:numId w:val="24"/>
        </w:numPr>
        <w:jc w:val="center"/>
        <w:rPr>
          <w:b/>
          <w:sz w:val="44"/>
          <w:szCs w:val="44"/>
        </w:rPr>
      </w:pPr>
      <w:r w:rsidRPr="000E1A75">
        <w:rPr>
          <w:b/>
          <w:sz w:val="44"/>
          <w:szCs w:val="44"/>
        </w:rPr>
        <w:lastRenderedPageBreak/>
        <w:t>OCHRONA PRZECIWPOŻAROWA I MEDYCZNA</w:t>
      </w:r>
    </w:p>
    <w:p w:rsidR="00332390" w:rsidRPr="006053DC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6053DC">
        <w:rPr>
          <w:rFonts w:asciiTheme="majorHAnsi" w:hAnsiTheme="majorHAnsi"/>
          <w:b/>
          <w:bCs/>
          <w:sz w:val="32"/>
          <w:szCs w:val="32"/>
          <w:u w:val="single"/>
        </w:rPr>
        <w:t>Ochrona przeciwpożarowa</w:t>
      </w:r>
    </w:p>
    <w:p w:rsidR="00332390" w:rsidRDefault="00332390" w:rsidP="00332390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6053DC"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 wp14:anchorId="2A59A9B2" wp14:editId="4CCFE4FC">
            <wp:extent cx="2857500" cy="1600200"/>
            <wp:effectExtent l="19050" t="0" r="0" b="0"/>
            <wp:docPr id="26" name="Obraz 31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pożarowe</w:t>
      </w:r>
      <w:r w:rsidRPr="00FC61E9">
        <w:rPr>
          <w:rFonts w:asciiTheme="majorHAnsi" w:hAnsiTheme="majorHAnsi"/>
          <w:sz w:val="24"/>
          <w:szCs w:val="24"/>
        </w:rPr>
        <w:t xml:space="preserve"> to zespół czynników wpływających na powstanie i rozprzestrzenianie się pożaru, a tym samym na poziom bezpieczeństwa życia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wybuchowe</w:t>
      </w:r>
      <w:r w:rsidRPr="00FC61E9">
        <w:rPr>
          <w:rFonts w:asciiTheme="majorHAnsi" w:hAnsiTheme="majorHAnsi"/>
          <w:sz w:val="24"/>
          <w:szCs w:val="24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332390" w:rsidRPr="00FC61E9" w:rsidRDefault="00332390" w:rsidP="00332390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by mogło dojść do spalania (pożaru/wybuchu), konieczne są trzy czynniki: materiał palny, tle (utleniacz), źródło zapłonu (bodziec termiczny, źródło ciepła)</w:t>
      </w:r>
    </w:p>
    <w:p w:rsidR="00332390" w:rsidRPr="00FC61E9" w:rsidRDefault="00332390" w:rsidP="00332390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MATERIAŁY PALNE</w:t>
      </w:r>
    </w:p>
    <w:p w:rsidR="00332390" w:rsidRPr="00FC61E9" w:rsidRDefault="00332390" w:rsidP="0033239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ciecze palne: aceton, alkohol etylowy, benzyna, benzen</w:t>
      </w:r>
    </w:p>
    <w:p w:rsidR="00332390" w:rsidRPr="00FC61E9" w:rsidRDefault="00332390" w:rsidP="0033239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tkaniny (materiały strzępiaste i włókniste) i inne materiały: wełna, konopie, siano, len, słoma, rozdrobnione odpady papierowe</w:t>
      </w:r>
    </w:p>
    <w:p w:rsidR="00332390" w:rsidRPr="00FC61E9" w:rsidRDefault="00332390" w:rsidP="0033239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gazy palne: wodór, acetylen, gaz ziemny, propan- butan, metan, etan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32390" w:rsidRPr="00FC61E9" w:rsidRDefault="00332390" w:rsidP="00332390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ŻRÓDLA ZAPŁONU</w:t>
      </w:r>
    </w:p>
    <w:p w:rsidR="00332390" w:rsidRPr="00FC61E9" w:rsidRDefault="00332390" w:rsidP="0033239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32390" w:rsidRPr="00332390" w:rsidRDefault="00332390" w:rsidP="00332390">
      <w:pPr>
        <w:pStyle w:val="Nagwek4"/>
        <w:spacing w:line="240" w:lineRule="auto"/>
        <w:rPr>
          <w:b/>
          <w:bCs/>
          <w:color w:val="FF0000"/>
          <w:sz w:val="24"/>
          <w:szCs w:val="24"/>
        </w:rPr>
      </w:pPr>
      <w:r w:rsidRPr="00332390">
        <w:rPr>
          <w:color w:val="FF0000"/>
          <w:sz w:val="24"/>
          <w:szCs w:val="24"/>
        </w:rPr>
        <w:t>Zapewnienie właściwej ochrony przeciwpożarowej zakładu pracy należy do obowiązków jego właściciela, zarządcy lub użytkownika (art. 4 Ustawy z dnia 24.08.1991r,o ochronie przeciwpożarowej nr 147.</w:t>
      </w:r>
    </w:p>
    <w:p w:rsidR="00332390" w:rsidRPr="00FC61E9" w:rsidRDefault="00332390" w:rsidP="003323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OBOWIĄZKI PRACODAWCY W ZAKRESIE OCHRONY PRZECIPOŻAROWEJ</w:t>
      </w:r>
    </w:p>
    <w:p w:rsidR="00332390" w:rsidRPr="00FC61E9" w:rsidRDefault="00332390" w:rsidP="003323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udowlan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yposażenie obiektu w sprzęt i urządzenia przeciwpożarowe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ezpieczeństwa pożarowego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zasad eksploatacji instalacji techniczn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znajomienie pracowników z przepisami przeciwpożarowymi  i porządkowymi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 dla obiektu i umieszczenie w miejscu wymagań przeciwpożarowych, dotyczących procesów technologiczn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żytkowanie i przetrzymywanie stosownie do ochrony przeciwpożarowej sprzętu, urządzeń, elementów i środków instalacji  mających odpowiednie certyfikaty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enie osobom przebywającym w obiekcie bezpieczeństwa i odpowiednich warunków ewakuacji.</w:t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Pr="006053DC" w:rsidRDefault="00332390" w:rsidP="00332390">
      <w:pPr>
        <w:pStyle w:val="Tekstpodstawowy2"/>
        <w:spacing w:after="0" w:line="240" w:lineRule="auto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6053DC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lastRenderedPageBreak/>
        <w:t>OBOWIĄZKI PRACOWNIKÓW W ZAKRESIE OCHRONY PRZECIWPOŻAROWEJ</w:t>
      </w:r>
    </w:p>
    <w:p w:rsidR="00332390" w:rsidRPr="00FC61E9" w:rsidRDefault="00332390" w:rsidP="00332390">
      <w:pPr>
        <w:pStyle w:val="Tekstpodstawowy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przepisów ppoż.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zenie w szkoleniu bhp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realizacja poleceń przełożonego, które mają na celu poprawę bezpieczeństwa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łaściwe użytkowanie instalacji i urządzeń elektroenergetyczn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kaz użytkowania urządzeń grzejnych niemających związku  z wykonywaną pracą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tychmiastowe usunięcie przyczyn mogących spowodować pożar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numerów ratunkow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miejętność obsługi sprzętu gaśniczego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tarasowanie dróg ewakuacyjnych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zasad na wypadek pożaru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głaszanie zauważanych zagrożeń i nieprawidłowości,</w:t>
      </w:r>
    </w:p>
    <w:p w:rsidR="00332390" w:rsidRPr="00FC61E9" w:rsidRDefault="00332390" w:rsidP="0033239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two w akcji gaśniczej i ratowniczej w przypadku pożaru.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  </w:t>
      </w:r>
    </w:p>
    <w:p w:rsidR="00332390" w:rsidRPr="00FC61E9" w:rsidRDefault="00332390" w:rsidP="00332390">
      <w:pPr>
        <w:pStyle w:val="Nagwek2"/>
        <w:spacing w:line="240" w:lineRule="auto"/>
        <w:jc w:val="center"/>
        <w:rPr>
          <w:sz w:val="24"/>
          <w:szCs w:val="24"/>
        </w:rPr>
      </w:pPr>
      <w:r w:rsidRPr="00FC61E9">
        <w:rPr>
          <w:sz w:val="24"/>
          <w:szCs w:val="24"/>
        </w:rPr>
        <w:t>ZASADY ZACHOWANIA SIĘ PODCZAS POŻARU</w:t>
      </w:r>
    </w:p>
    <w:p w:rsidR="00332390" w:rsidRPr="00FC61E9" w:rsidRDefault="00332390" w:rsidP="003323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pierwsza zauważy pożar, ma obowiązek wszelkimi dostępnymi środkami zaalarmować kierownictwo i innych pracowników, oraz straż pożarną –</w:t>
      </w:r>
      <w:r w:rsidRPr="00FC61E9">
        <w:rPr>
          <w:rFonts w:asciiTheme="majorHAnsi" w:hAnsiTheme="majorHAnsi"/>
          <w:b/>
          <w:bCs/>
        </w:rPr>
        <w:t xml:space="preserve">numer alarmowy 112, 998  </w:t>
      </w:r>
      <w:r w:rsidRPr="00FC61E9">
        <w:rPr>
          <w:rFonts w:asciiTheme="majorHAnsi" w:hAnsiTheme="majorHAnsi"/>
          <w:bCs/>
        </w:rPr>
        <w:t>(poinformować, co się pali – rodzaj pomieszczenia, budynek, gdzie się pali – nazwa obiektu, adres, jakie istnieje zagrożenie, czy w obiekcie znajdują się ludzie i czy sąsiednie obiekty są zagrożone pożarem, kto zgłasza- należy podać imię i nazwisko, numer telefonu, z którego nadano meldunek).</w:t>
      </w:r>
    </w:p>
    <w:p w:rsidR="00332390" w:rsidRPr="00FC61E9" w:rsidRDefault="00332390" w:rsidP="0033239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zauważy symptomy pożary, powinna także przystąpić do jego likwidacji w zarodku, głównie przez użycie podręcznego sprzętu gaśniczego: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żeli ubranie pali się na tobie, zatrzymaj się połóż i obracaj (turlaj), zasłaniając twarz dłońmi do chwili ugaszenia pożaru- próba ucieczki spowoduje zwiększenie płomienia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urządzeń elektrycznych wodą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pali się tłuszcz w naczyniu, nakryj je kocem lub ręcznikiem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ognia, którego nie masz szans opanować, oddal się w bezpieczne miejsce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otwieraj bez potrzeby okien i drzwi- dostęp powietrza zwiększy intensywność pożaru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łuchaj instrukcji kierownika lub innych osób, które zawiadują akcją,</w:t>
      </w:r>
    </w:p>
    <w:p w:rsidR="00332390" w:rsidRPr="00FC61E9" w:rsidRDefault="00332390" w:rsidP="0033239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panikuj, twoje zachowanie wpływa na innych.</w:t>
      </w:r>
    </w:p>
    <w:p w:rsidR="00332390" w:rsidRPr="00FC61E9" w:rsidRDefault="00332390" w:rsidP="00332390">
      <w:pPr>
        <w:pStyle w:val="Tekstpodstawowy"/>
        <w:spacing w:line="240" w:lineRule="auto"/>
        <w:ind w:left="1080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AKCJA EWAKUACYJNA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pewnienie dróg ewakuacji jest przygotowaniem organizacyjnym i technicznym na wypadek wystąpienia pożaru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y ewakuacji, jej drogi i kierunki oraz sposoby alarmowania, a także miejsce zbiórki ewakuowanych muszą być wcześniej określone, przećwiczone i znane wszystkim pracownikom firmy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ECHNICZNE ŚRODKI ZABEZPIECZENIA PRZECIWPOŻAROWEGO</w:t>
      </w:r>
    </w:p>
    <w:p w:rsidR="00332390" w:rsidRPr="00FC61E9" w:rsidRDefault="00332390" w:rsidP="0033239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Do najważniejszych urządzeń instalacji ppoż. zalicza się: systemy sygnalizacji alarmu pożarowego, dźwiękowy system ostrzegawczy, urządzenia oddymiające, przeciwpożarowe klapy, stałe urządzenia gaśnicze służące do ograniczania lub zwalczania pożaru. 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b/>
          <w:bCs/>
        </w:rPr>
        <w:t>PODRĘCZNY SPRZĘT GAŚNICZY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lastRenderedPageBreak/>
        <w:t>gaśnice i agregaty proszkowe są powszechnie stosowane jako podstawowe zabezpieczenie ppoż. obiektów użyteczności publicznej, przedsiębiorstw handlowych, produkcyjnych, usługowych,</w:t>
      </w:r>
    </w:p>
    <w:p w:rsidR="00332390" w:rsidRPr="00FC61E9" w:rsidRDefault="00332390" w:rsidP="0033239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koce gaśnicze to płachty o powierzchni 3-4m</w:t>
      </w:r>
      <w:r w:rsidRPr="00FC61E9">
        <w:rPr>
          <w:rFonts w:asciiTheme="majorHAnsi" w:hAnsiTheme="majorHAnsi"/>
          <w:vertAlign w:val="superscript"/>
        </w:rPr>
        <w:t>2</w:t>
      </w:r>
      <w:r w:rsidRPr="00FC61E9">
        <w:rPr>
          <w:rFonts w:asciiTheme="majorHAnsi" w:hAnsiTheme="majorHAnsi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332390" w:rsidRPr="00FC61E9" w:rsidRDefault="00332390" w:rsidP="0033239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gaśniczy można dodatkowo uzupełnić o: tłumice, bosaki, łopaty , wiadra, skrzynki z piaskiem.</w:t>
      </w:r>
    </w:p>
    <w:p w:rsidR="00332390" w:rsidRPr="00FC61E9" w:rsidRDefault="00332390" w:rsidP="0033239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hydranty wewnętrzne to urządzenia ppoż., które podobnie jak gaśnice mogą być wykorzystywane do gaszenia pożaru w zarodku. 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ROZMIESZCZENIE PODRĘCZNEGO SPRZĘTU GAŚNICZEGO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powinien być rozmieszczony w miejscach łatwo dostępnych i widocznych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Miejsce usytuowania sprzętu powinno być oznakowane zgodnie z Polską Normą PN-N-01256-01:1992 Znaki bezpieczeństwa-Ochrona przeciwpożarowa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 wp14:anchorId="5E9070C9" wp14:editId="6643B5AB">
            <wp:extent cx="1343025" cy="1352550"/>
            <wp:effectExtent l="19050" t="0" r="9525" b="0"/>
            <wp:docPr id="12" name="Obraz 1" descr="BB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_0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 wp14:anchorId="4E9D5B7A" wp14:editId="05CB48EA">
            <wp:extent cx="3272828" cy="2536232"/>
            <wp:effectExtent l="0" t="0" r="3810" b="0"/>
            <wp:docPr id="11" name="Obraz 2" descr="fire_fighting_equipment_sign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_fighting_equipment_signs_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78" cy="25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 wp14:anchorId="62B8FA91" wp14:editId="6D718A67">
            <wp:extent cx="1539089" cy="1158367"/>
            <wp:effectExtent l="0" t="0" r="4445" b="3810"/>
            <wp:docPr id="10" name="Obraz 3" descr="00006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6235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03" cy="11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 wp14:anchorId="37D789AE" wp14:editId="62C9A037">
            <wp:extent cx="2486025" cy="1809750"/>
            <wp:effectExtent l="19050" t="0" r="9525" b="0"/>
            <wp:docPr id="9" name="Obraz 4" descr="000062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6229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lastRenderedPageBreak/>
        <w:drawing>
          <wp:inline distT="0" distB="0" distL="0" distR="0" wp14:anchorId="6C144D2C" wp14:editId="61E1801A">
            <wp:extent cx="847725" cy="847725"/>
            <wp:effectExtent l="19050" t="0" r="9525" b="0"/>
            <wp:docPr id="7" name="Obraz 5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nazw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 wp14:anchorId="22FC4DAC" wp14:editId="443C8C5C">
            <wp:extent cx="4211387" cy="3123445"/>
            <wp:effectExtent l="0" t="0" r="0" b="1270"/>
            <wp:docPr id="6" name="Obraz 6" descr="znaki_ewakuacyjne_i_p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i_ewakuacyjne_i_ppo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83" cy="31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32390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Pr="00277635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77635">
        <w:rPr>
          <w:rFonts w:asciiTheme="majorHAnsi" w:hAnsiTheme="majorHAnsi"/>
          <w:b/>
          <w:bCs/>
          <w:sz w:val="32"/>
          <w:szCs w:val="32"/>
          <w:u w:val="single"/>
        </w:rPr>
        <w:t>Pierwsza pomoc w stanach zagrożenia życia i zdrowia</w:t>
      </w:r>
    </w:p>
    <w:p w:rsidR="00332390" w:rsidRPr="00277635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332390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Pr="00FC61E9" w:rsidRDefault="00332390" w:rsidP="0033239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 wp14:anchorId="61E18D32" wp14:editId="24F2A6F6">
            <wp:extent cx="2619375" cy="1743075"/>
            <wp:effectExtent l="19050" t="0" r="9525" b="0"/>
            <wp:docPr id="32" name="Obraz 32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32390" w:rsidRPr="00FC61E9" w:rsidRDefault="00332390" w:rsidP="00332390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rtykuł 162 paragraf 1 Kodeksu Karnego przewiduje karę pozbawienia wolności do lat 3 dla każdego, kto osobie znajdującym się w położeniu grożącym bezpośrednio niebezpieczeństwem utraty życia lub ciężkiego uszczerbku na zdrowiu nie udziela pomocy w sytuacji, w której może jej udzielić bez narażania siebie lub innej osoby na niebezpieczeństwo.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pStyle w:val="Nagwek1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RGANIZACJA PIERWSZEJ POMOCY</w:t>
      </w:r>
    </w:p>
    <w:p w:rsidR="00332390" w:rsidRPr="00FC61E9" w:rsidRDefault="00332390" w:rsidP="00332390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32390" w:rsidRPr="00FC61E9" w:rsidRDefault="00332390" w:rsidP="00332390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ierwszą czynnością ratującego powinna być ocena zaistniałej sytuacji i zabezpieczenie miejsca wypadku. Ratujący powinien: 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dowiedzieć się, co się wydarzyło i jak do tego doszło,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angażować inne osoby w pomoc,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prawdzić czynności życiowe poszkodowanych (przytomność i oddech). Aby sprawdzić przytomność należy pochylić się nad poszkodowanym, patrzeć na jego twarz i zobaczyć czy reaguje na dotyk i głos. U osoby nieprzytomnej  należy sprawdzić oddech,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,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djąć czynności ratujące życie,</w:t>
      </w:r>
    </w:p>
    <w:p w:rsidR="00332390" w:rsidRPr="00FC61E9" w:rsidRDefault="00332390" w:rsidP="0033239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lastRenderedPageBreak/>
        <w:t>udzielać pierwszej pomocy do przyjazdu służb ratunkowych, wspierać poszkodowanych i zapewnić im komfort termiczny.</w:t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BFBDF25" wp14:editId="58AC559F">
            <wp:extent cx="2000250" cy="1341253"/>
            <wp:effectExtent l="19050" t="0" r="0" b="0"/>
            <wp:docPr id="25" name="Obraz 13" descr="odd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dec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665DA407" wp14:editId="316A96A2">
            <wp:extent cx="1078889" cy="904875"/>
            <wp:effectExtent l="19050" t="0" r="6961" b="0"/>
            <wp:docPr id="24" name="Obraz 14" descr="pierwszapom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erwszapomoc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8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 w:rsidRPr="00277635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61218284" wp14:editId="5D98EE99">
            <wp:extent cx="1620148" cy="1247775"/>
            <wp:effectExtent l="19050" t="0" r="0" b="0"/>
            <wp:docPr id="27" name="Obraz 15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4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F064BF5" wp14:editId="3F9CD0D1">
            <wp:extent cx="5048250" cy="1600200"/>
            <wp:effectExtent l="19050" t="0" r="0" b="0"/>
            <wp:docPr id="22" name="Obraz 16" descr="15-5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-505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Default="00332390" w:rsidP="00332390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7635">
        <w:rPr>
          <w:rFonts w:asciiTheme="majorHAnsi" w:hAnsiTheme="majorHAnsi"/>
          <w:b/>
          <w:sz w:val="24"/>
          <w:szCs w:val="24"/>
        </w:rPr>
        <w:t>POSTĘPOWANIE PODCZAS ZASŁABNIĘĆ I UTRATY PRZYTOMNOŚCI</w:t>
      </w:r>
    </w:p>
    <w:p w:rsidR="00332390" w:rsidRPr="00277635" w:rsidRDefault="00332390" w:rsidP="00332390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w naszej obecności ktoś się słania i osuwa na ziemię, ma bladą twarz i zwolnionych oddech i wykluczyliśmy uraz głowy, powinniśmy poluzować tej osobie uciskające części garderoby, a ręce i nogi unieść, czyli ułożyć w pozycji czterokończynowej. Jeśli poszkodowany zemdlał i uderzył głową o krawędź przedmiotu albo upadł na krawężnik lub na kamień, nie należy unosić nóg. Poszkodowanego nieprzytomnego z zachowanym oddechem i omdlałą ciężarną należy ułożyć w pozycji bocznej ( na lewym boku)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AMOWANIE KRWAWIEŃ I KRWOTOKÓW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n w okolicach czaszki, klatki piersiowej i jamy brzusznej nie wolno niczym przemywać,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ranienia, skaleczenia, otarcia należy przemyć czystą wodą lub wodą z mydłem,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tujący powinien założyć rękawiczki winylowe,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w zależności od rodzaju uszkodzonych naczyń krwionośnych krwawienie będzie powolne, z całej powierzchni rany (KRWOTOK ŻYLNY), lub pulsujące, zgodnie z rytmem pracy serca (KRWOTOK TĘTNICZY),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 odpowiednim ułożeniu poszkodowanego (przynajmniej do pozycji siedzącej) tamowanie krwawienia należy rozpocząć od uniesienia zranionej kończyny i uciśnięcia miejsca krwawienia opatrunkiem. Następnie opatrunek należy przymocować bandażem lub przylepcem,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dczas tamowania krwotoku tętniczego należy wykonać opatrunek uciskowy składający się z kilku warstw gazy, na który należy położyć przedmiot uciskowy (twardy, większy od rany, gładki, nieraniący). Całość przymocować wokół kończyny bandażem lub chustą trójkątną, po czym unieruchomić za pomocą temblaka.</w:t>
      </w:r>
    </w:p>
    <w:p w:rsidR="00332390" w:rsidRPr="00FC61E9" w:rsidRDefault="00332390" w:rsidP="00332390">
      <w:pPr>
        <w:pStyle w:val="Tekstpodstawowy"/>
        <w:spacing w:line="240" w:lineRule="auto"/>
        <w:ind w:left="360"/>
        <w:rPr>
          <w:rFonts w:asciiTheme="majorHAnsi" w:hAnsiTheme="majorHAnsi"/>
        </w:rPr>
      </w:pP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POSTĘPOWANIE W URAZACH KOŚCI I USZKODZENIACH STAWÓW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  </w:t>
      </w:r>
    </w:p>
    <w:p w:rsidR="00332390" w:rsidRPr="00FC61E9" w:rsidRDefault="00332390" w:rsidP="00332390">
      <w:pPr>
        <w:pStyle w:val="Tekstpodstawowy"/>
        <w:numPr>
          <w:ilvl w:val="0"/>
          <w:numId w:val="23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cenić rozległość urazu, zdjąć ozdoby i poprosić, aby poszkodowany przyjął wygodną pozycję i podparł uszkodzoną rękę zdrową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ogi stabilizować w pozycji zastanej, wypełnić przestrzenie między podłożem i nogą oraz obłożyć nogi przedmiotami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lastRenderedPageBreak/>
        <w:t>na okolicę urazu położyć zimny kompres, zmniejszający ból i obrzęk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złamania otwartego rozciąć odzież, ranę przykryć opatrunkiem, stabilizować wystające fragmenty kości zwiniętymi bandażami i przymocować nad i pod raną do zdrowej części kończyny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tabilizować kończyny w pozycji przyjętej przez poszkodowanego (nie przemieszczać)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termiczny (okryć folią NRC) i psychiczny (wspierać, rozmawiać) oraz reagować na zmiany w zachowaniu poszkodowanego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w urazach kręgosłupa i miednicy należy stabilizować całe ciało. W tym celu trzeba zastosować unieruchomienie </w:t>
      </w:r>
      <w:proofErr w:type="spellStart"/>
      <w:r w:rsidRPr="00FC61E9">
        <w:rPr>
          <w:rFonts w:asciiTheme="majorHAnsi" w:hAnsiTheme="majorHAnsi"/>
          <w:sz w:val="24"/>
          <w:szCs w:val="24"/>
        </w:rPr>
        <w:t>obłożeniowe</w:t>
      </w:r>
      <w:proofErr w:type="spellEnd"/>
      <w:r w:rsidRPr="00FC61E9">
        <w:rPr>
          <w:rFonts w:asciiTheme="majorHAnsi" w:hAnsiTheme="majorHAnsi"/>
          <w:sz w:val="24"/>
          <w:szCs w:val="24"/>
        </w:rPr>
        <w:t>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332390" w:rsidRPr="00FC61E9" w:rsidRDefault="00332390" w:rsidP="00332390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0861D9B" wp14:editId="242A95A8">
            <wp:extent cx="2262689" cy="1685925"/>
            <wp:effectExtent l="19050" t="0" r="4261" b="0"/>
            <wp:docPr id="17" name="Obraz 17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8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0BC196A" wp14:editId="1B27A0A5">
            <wp:extent cx="2438400" cy="1743075"/>
            <wp:effectExtent l="19050" t="0" r="0" b="0"/>
            <wp:docPr id="18" name="Obraz 18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5A4AA910" wp14:editId="7D44C3D1">
            <wp:extent cx="3569056" cy="3937000"/>
            <wp:effectExtent l="0" t="0" r="0" b="6350"/>
            <wp:docPr id="16" name="Obraz 19" descr="I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_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96" cy="393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Pr="00FC61E9" w:rsidRDefault="00332390" w:rsidP="00332390">
      <w:pPr>
        <w:pStyle w:val="Nagwek3"/>
        <w:spacing w:line="240" w:lineRule="auto"/>
      </w:pPr>
      <w:r w:rsidRPr="00FC61E9">
        <w:t>OPARZENIA TERMICZNE I CHEMICZNE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parzenia to następstwo urazu wywołanego działaniem wysokiej temperatury, energii elektrycznej, substancji chemicznej lub promieniowania. W zależności od głębokości urazu i zagrożenia oparzenia dzielą się na 4 stopnie.</w:t>
      </w:r>
    </w:p>
    <w:p w:rsidR="00332390" w:rsidRPr="00FC61E9" w:rsidRDefault="00332390" w:rsidP="00332390">
      <w:pPr>
        <w:pStyle w:val="Tekstpodstawowy"/>
        <w:spacing w:line="240" w:lineRule="auto"/>
        <w:rPr>
          <w:rFonts w:asciiTheme="majorHAnsi" w:hAnsiTheme="majorHAnsi"/>
        </w:rPr>
      </w:pP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STĘPOWANIE PRZY UDZIELANIU PIERWSZEJ POMOCY W PRZYPADKU POPARZEŃ:</w:t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sunąć czynnik raniący, wyłączyć zasilanie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bezpieczyć drożność dróg oddechowych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lastRenderedPageBreak/>
        <w:t>oparzoną powierzchnię ciała schłodzić zimną wodą (polewając około 15minut)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djąć ozdoby i zaopatrzyć rany mokrym opatrunkiem, oddzielić powierzchnie oparzenia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 wolno zrywać ubrania, które przykleiło się  do skóry, przekłuwać pęcherzy i usuwać martwej skóry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owierzchnie oparzone kwasami, klejami należy obficie spłukać wodą, 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y oparzeniach w obrębie ust i gardła schładzać powierzchnię zewnętrzną oparzonego miejsca i równocześnie zapewnić poszkodowanemu warunki przepłukania gardła zimną wodą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oparzeń łukiem elektrycznym kontrolować funkcje życiowe poszkodowanego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psychiczny i termiczny,</w:t>
      </w:r>
    </w:p>
    <w:p w:rsidR="00332390" w:rsidRPr="00FC61E9" w:rsidRDefault="00332390" w:rsidP="00332390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332390" w:rsidRPr="00FC61E9" w:rsidRDefault="00332390" w:rsidP="0033239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32390" w:rsidRPr="00FC61E9" w:rsidRDefault="00332390" w:rsidP="00332390">
      <w:pPr>
        <w:pStyle w:val="Nagwek3"/>
        <w:spacing w:line="240" w:lineRule="auto"/>
      </w:pPr>
      <w:r w:rsidRPr="00FC61E9">
        <w:t>EWAKUAKCJA POSZKODOWANYCH</w:t>
      </w:r>
    </w:p>
    <w:p w:rsidR="00332390" w:rsidRDefault="00332390" w:rsidP="00332390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FC61E9">
        <w:rPr>
          <w:rFonts w:asciiTheme="majorHAnsi" w:hAnsiTheme="majorHAnsi"/>
        </w:rPr>
        <w:t>Jeśli udzielanie pomocy na miejscu zdarzenia jest niemożliwe, trzeba ewakuować poszkodowanych w bezpieczne miejsce. Aby ustrzec się przed urazem pleców lub kręgosłupa, należy stosować odpowiednie techniki. Najbezpieczniejszym sposobem przenoszenia, zarówno dla osoby poszkodowanej, jak i dla ratującego jest CHWYT RAUTEKA. Inne bezpieczne sposoby to: ”matczyny”, „strażacki” lub „na barana</w:t>
      </w:r>
    </w:p>
    <w:p w:rsidR="003E14A6" w:rsidRDefault="00332390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FC61E9">
        <w:rPr>
          <w:rFonts w:asciiTheme="majorHAnsi" w:hAnsiTheme="majorHAnsi"/>
          <w:noProof/>
        </w:rPr>
        <w:drawing>
          <wp:inline distT="0" distB="0" distL="0" distR="0" wp14:anchorId="50D57A78" wp14:editId="28C83A04">
            <wp:extent cx="4140200" cy="2852139"/>
            <wp:effectExtent l="0" t="0" r="0" b="5715"/>
            <wp:docPr id="21" name="Obraz 21" descr="imagesCA61BM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CA61BMW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46" cy="28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6" w:rsidRDefault="003E14A6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332390" w:rsidRDefault="00332390" w:rsidP="00332390">
      <w:pPr>
        <w:pStyle w:val="Akapitzlist"/>
        <w:numPr>
          <w:ilvl w:val="0"/>
          <w:numId w:val="26"/>
        </w:num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ZAGROŻENIA W PRACY PIEKARZA</w:t>
      </w:r>
    </w:p>
    <w:p w:rsidR="00332390" w:rsidRPr="00C23FB9" w:rsidRDefault="00332390" w:rsidP="00332390">
      <w:pPr>
        <w:pStyle w:val="Akapitzlist"/>
        <w:ind w:left="2628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7BA9A6B" wp14:editId="0AAD1A57">
            <wp:extent cx="2788285" cy="1819910"/>
            <wp:effectExtent l="0" t="0" r="0" b="8890"/>
            <wp:docPr id="28" name="Obraz 28" descr="Obraz znaleziony dla: Zdjecie Piekarz. Rozmiar: 156 x 102. Źródło: www.apliku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Zdjecie Piekarz. Rozmiar: 156 x 102. Źródło: www.aplikuj.p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90" w:rsidRDefault="00332390" w:rsidP="0033239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ROBY ZAWODOWE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trucia ostre i przewlekłe substancjami chemicznymi oraz następstwa tych zatruć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ylica płuc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i zapalenia oskrzeli wywołane działaniem substancji powodujących napadowe stany spastyczne oskrzeli i choroby płuc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skóry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zakaźne inwazyjne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narządy ruchu wykonywane sposobem wykonywania pracy i nadmiernym obciążeniem</w:t>
      </w:r>
    </w:p>
    <w:p w:rsidR="00332390" w:rsidRPr="00F573F4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zkodzenie słuchu spowodowane hałasem</w:t>
      </w:r>
    </w:p>
    <w:p w:rsidR="00332390" w:rsidRDefault="00332390" w:rsidP="0033239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ZYNNIKI UCIĄŻLIWE i SZKODLIWE</w:t>
      </w:r>
    </w:p>
    <w:p w:rsidR="00332390" w:rsidRPr="00C23FB9" w:rsidRDefault="00332390" w:rsidP="0033239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C23FB9">
        <w:rPr>
          <w:rFonts w:ascii="Cambria" w:hAnsi="Cambria"/>
          <w:sz w:val="24"/>
          <w:szCs w:val="24"/>
        </w:rPr>
        <w:t>ziałają na pracownika przez dłuższy czas mogą spowodować obniżenie jego sprawności fizycznej i psychofizycznej, zmiany w stanie zdrowia, w konsekwencji doprowadzić do choroby zawodowej. Czynniki te dzielimy na:</w:t>
      </w:r>
    </w:p>
    <w:p w:rsidR="00332390" w:rsidRPr="00C23FB9" w:rsidRDefault="00332390" w:rsidP="00332390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ZYCZNE:  hałas, wibracje, mikroklimat zimny lub gorący, promieniowanie, zapylenie, </w:t>
      </w:r>
      <w:r w:rsidRPr="00C23FB9">
        <w:rPr>
          <w:rFonts w:ascii="Cambria" w:hAnsi="Cambria"/>
          <w:sz w:val="24"/>
          <w:szCs w:val="24"/>
        </w:rPr>
        <w:t>pole elektromagnetyczne i elektrostatyczne, pyły, wibracje</w:t>
      </w:r>
    </w:p>
    <w:p w:rsidR="00332390" w:rsidRPr="00C23FB9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 w:rsidRPr="00C23FB9">
        <w:rPr>
          <w:rFonts w:asciiTheme="majorHAnsi" w:hAnsiTheme="majorHAnsi"/>
          <w:sz w:val="24"/>
          <w:szCs w:val="24"/>
        </w:rPr>
        <w:t>CHEMICZNE: substancje toksyczne, substancje drażniące, substancje uczulające, rakotwórcze, mutagenne</w:t>
      </w:r>
    </w:p>
    <w:p w:rsidR="00332390" w:rsidRPr="00C23FB9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BIOLOGICZNE: mikroorganizmy, makroorganizmy (bakterie, wirusy, grzyby, pierwotniaki)</w:t>
      </w:r>
    </w:p>
    <w:p w:rsidR="00332390" w:rsidRPr="00C23FB9" w:rsidRDefault="00332390" w:rsidP="00332390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SYCHOFIZYCZNE: </w:t>
      </w:r>
      <w:r w:rsidRPr="00C23FB9">
        <w:rPr>
          <w:rFonts w:ascii="Cambria" w:hAnsi="Cambria"/>
          <w:sz w:val="24"/>
          <w:szCs w:val="24"/>
        </w:rPr>
        <w:t xml:space="preserve">obciążenie fizyczne (statyczne i dynamiczne) i </w:t>
      </w:r>
      <w:proofErr w:type="spellStart"/>
      <w:r w:rsidRPr="00C23FB9">
        <w:rPr>
          <w:rFonts w:ascii="Cambria" w:hAnsi="Cambria"/>
          <w:sz w:val="24"/>
          <w:szCs w:val="24"/>
        </w:rPr>
        <w:t>psychonerwowe</w:t>
      </w:r>
      <w:proofErr w:type="spellEnd"/>
      <w:r>
        <w:rPr>
          <w:rFonts w:ascii="Cambria" w:hAnsi="Cambria"/>
          <w:sz w:val="24"/>
          <w:szCs w:val="24"/>
        </w:rPr>
        <w:t>, stres</w:t>
      </w:r>
    </w:p>
    <w:p w:rsidR="00332390" w:rsidRPr="00C23FB9" w:rsidRDefault="00332390" w:rsidP="00332390">
      <w:pPr>
        <w:jc w:val="both"/>
        <w:rPr>
          <w:rFonts w:asciiTheme="majorHAnsi" w:hAnsiTheme="majorHAnsi"/>
          <w:sz w:val="28"/>
          <w:szCs w:val="28"/>
        </w:rPr>
      </w:pPr>
    </w:p>
    <w:p w:rsidR="00332390" w:rsidRPr="00C23FB9" w:rsidRDefault="006E34BD" w:rsidP="0033239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 zakładzie piekarskim</w:t>
      </w:r>
      <w:r w:rsidR="00332390" w:rsidRPr="00C23FB9">
        <w:rPr>
          <w:rFonts w:ascii="Cambria" w:hAnsi="Cambria"/>
          <w:b/>
          <w:sz w:val="28"/>
          <w:szCs w:val="28"/>
        </w:rPr>
        <w:t xml:space="preserve"> występują głównie zagrożenia: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e narządów ruchu,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 xml:space="preserve">ryzyko upadku w wyniku potknięcia lub poślizgnięcia, 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a na stanowisku pracy o nieruchome przedmioty,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e przez spadające przedmioty,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uchome elementy maszyn i urządzeń, ostre krawędzie noży, tasaków, urządzeń do krojenia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kontakt z gorącymi mediami lu</w:t>
      </w:r>
      <w:r w:rsidR="006E34BD">
        <w:rPr>
          <w:rFonts w:ascii="Cambria" w:hAnsi="Cambria"/>
          <w:sz w:val="24"/>
          <w:szCs w:val="24"/>
        </w:rPr>
        <w:t>b powierzchniami</w:t>
      </w:r>
      <w:r w:rsidRPr="00C23FB9">
        <w:rPr>
          <w:rFonts w:ascii="Cambria" w:hAnsi="Cambria"/>
          <w:sz w:val="24"/>
          <w:szCs w:val="24"/>
        </w:rPr>
        <w:t>, gorące naczynia, piece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ybuch gazu, zwarcie instalacji elektrycznej, porażenie prądem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omdleń, przeziębień, chorób narządu ruchu (choroby reumatyczne) na skutek pracy w zmiennym mikroklimacie (podwyższona temperatura i wilgotność) oraz zmiennej temperaturze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 xml:space="preserve">pożar, </w:t>
      </w:r>
      <w:r w:rsidR="006E34BD">
        <w:rPr>
          <w:rFonts w:ascii="Cambria" w:hAnsi="Cambria"/>
          <w:sz w:val="24"/>
          <w:szCs w:val="24"/>
        </w:rPr>
        <w:t xml:space="preserve">zapalenie się tłuszczu, 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kontaktu z substancjami wykorzystywanymi podczas sprzątania, mycia naczyń, dezynfek</w:t>
      </w:r>
      <w:r w:rsidR="006E34BD">
        <w:rPr>
          <w:rFonts w:ascii="Cambria" w:hAnsi="Cambria"/>
          <w:sz w:val="24"/>
          <w:szCs w:val="24"/>
        </w:rPr>
        <w:t>cji,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a układu nerwowego ze względu na stały pośpiech, którego skutkiem mogą być depresje, nerwice, bezsenność</w:t>
      </w:r>
    </w:p>
    <w:p w:rsidR="00332390" w:rsidRPr="00C23FB9" w:rsidRDefault="00332390" w:rsidP="00332390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zakażenie bakteriami: Salmonella, pałeczki duru brzusznego i rzekomeg</w:t>
      </w:r>
      <w:r w:rsidR="006E34BD">
        <w:rPr>
          <w:rFonts w:ascii="Cambria" w:hAnsi="Cambria"/>
          <w:sz w:val="24"/>
          <w:szCs w:val="24"/>
        </w:rPr>
        <w:t>o, okrężnicy, wywołujące</w:t>
      </w:r>
      <w:r w:rsidRPr="00C23FB9">
        <w:rPr>
          <w:rFonts w:ascii="Cambria" w:hAnsi="Cambria"/>
          <w:sz w:val="24"/>
          <w:szCs w:val="24"/>
        </w:rPr>
        <w:t xml:space="preserve"> wirusami żółtaczki, grzybami, pierwotniakami, pasożytami. Źródłem  zakażenia mogą by</w:t>
      </w:r>
      <w:r w:rsidR="006E34BD">
        <w:rPr>
          <w:rFonts w:ascii="Cambria" w:hAnsi="Cambria"/>
          <w:sz w:val="24"/>
          <w:szCs w:val="24"/>
        </w:rPr>
        <w:t>ć</w:t>
      </w:r>
      <w:r w:rsidRPr="00C23FB9">
        <w:rPr>
          <w:rFonts w:ascii="Cambria" w:hAnsi="Cambria"/>
          <w:sz w:val="24"/>
          <w:szCs w:val="24"/>
        </w:rPr>
        <w:t xml:space="preserve"> zanieczyszczone maszyny i narzędzia, niewłaściwy proce</w:t>
      </w:r>
      <w:r w:rsidR="006E34BD">
        <w:rPr>
          <w:rFonts w:ascii="Cambria" w:hAnsi="Cambria"/>
          <w:sz w:val="24"/>
          <w:szCs w:val="24"/>
        </w:rPr>
        <w:t>s technologiczny;</w:t>
      </w:r>
      <w:r w:rsidRPr="00C23FB9">
        <w:rPr>
          <w:rFonts w:ascii="Cambria" w:hAnsi="Cambria"/>
          <w:sz w:val="24"/>
          <w:szCs w:val="24"/>
        </w:rPr>
        <w:t xml:space="preserve"> nieodpowiednie rozmrażanie, nieprawidłowe przechowywanie, nieodpowiednia higiena pracowników i postępowanie z odpadami.</w:t>
      </w:r>
    </w:p>
    <w:p w:rsidR="00332390" w:rsidRPr="003F34FC" w:rsidRDefault="00332390" w:rsidP="00332390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332390" w:rsidRDefault="00332390" w:rsidP="0033239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WYPADKI PRZY PRACY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CZYNY: wadliwe wyposażenie, hałas, złe oświetlenie, zaniedbanie i błędy pracowników, niewłaściwa organizacja pracy</w:t>
      </w:r>
    </w:p>
    <w:p w:rsidR="00332390" w:rsidRDefault="00332390" w:rsidP="00332390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UTKI: stłuczenia, zwichnięcia, złamania, rany cięte, kłute, rąbane, szarpane, oparzenia, odmrożenia, zaczadzenia, porażenie prądem, zaprószenie oczu, zatrucia gazem, zatrucia  surowcami, produktami.</w:t>
      </w:r>
    </w:p>
    <w:p w:rsidR="00332390" w:rsidRDefault="00332390" w:rsidP="00332390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 w:rsidRPr="00C23FB9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 wp14:anchorId="1FE14C45" wp14:editId="2137C08B">
            <wp:extent cx="2190750" cy="2085975"/>
            <wp:effectExtent l="19050" t="0" r="0" b="0"/>
            <wp:docPr id="23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0" w:rsidRDefault="00332390" w:rsidP="00332390">
      <w:p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e wszystkich przypadkach najważniejszym środkiem ochrony przed ww. Zagrożeniami jest zachowanie zasad higieny i czystości, stosowanie środków ochrony indywidualnej, dezynfekcja, sterylizacja, dobra wentylacja pomieszczeń.</w:t>
      </w:r>
    </w:p>
    <w:p w:rsidR="003E14A6" w:rsidRDefault="003E14A6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266D9A" w:rsidRDefault="006E34BD" w:rsidP="00266D9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 zapoznaniu się z materiałem</w:t>
      </w:r>
      <w:r w:rsidR="00266D9A" w:rsidRPr="00266D9A">
        <w:rPr>
          <w:rFonts w:ascii="Cambria" w:hAnsi="Cambria"/>
          <w:sz w:val="24"/>
          <w:szCs w:val="24"/>
        </w:rPr>
        <w:t xml:space="preserve"> w terminie </w:t>
      </w:r>
      <w:r w:rsidR="005F7A7F">
        <w:rPr>
          <w:rFonts w:ascii="Cambria" w:hAnsi="Cambria"/>
          <w:b/>
          <w:color w:val="FF0000"/>
          <w:sz w:val="24"/>
          <w:szCs w:val="24"/>
        </w:rPr>
        <w:t>do 23</w:t>
      </w:r>
      <w:r w:rsidR="00266D9A">
        <w:rPr>
          <w:rFonts w:ascii="Cambria" w:hAnsi="Cambria"/>
          <w:b/>
          <w:color w:val="FF0000"/>
          <w:sz w:val="24"/>
          <w:szCs w:val="24"/>
        </w:rPr>
        <w:t>.0</w:t>
      </w:r>
      <w:r w:rsidR="005F7A7F">
        <w:rPr>
          <w:rFonts w:ascii="Cambria" w:hAnsi="Cambria"/>
          <w:b/>
          <w:color w:val="FF0000"/>
          <w:sz w:val="24"/>
          <w:szCs w:val="24"/>
        </w:rPr>
        <w:t>4</w:t>
      </w:r>
      <w:bookmarkStart w:id="0" w:name="_GoBack"/>
      <w:bookmarkEnd w:id="0"/>
      <w:r w:rsidR="00266D9A">
        <w:rPr>
          <w:rFonts w:ascii="Cambria" w:hAnsi="Cambria"/>
          <w:b/>
          <w:color w:val="FF0000"/>
          <w:sz w:val="24"/>
          <w:szCs w:val="24"/>
        </w:rPr>
        <w:t>.2021</w:t>
      </w:r>
      <w:r w:rsidR="00266D9A"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266D9A"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="00266D9A" w:rsidRPr="00266D9A">
        <w:rPr>
          <w:rFonts w:ascii="Cambria" w:hAnsi="Cambria"/>
          <w:sz w:val="24"/>
          <w:szCs w:val="24"/>
        </w:rPr>
        <w:t>udziel odpowiedzi na następujące pytania. Pracę należy wykonać na komputerze w WORD</w:t>
      </w:r>
      <w:r>
        <w:rPr>
          <w:rFonts w:ascii="Cambria" w:hAnsi="Cambria"/>
          <w:sz w:val="24"/>
          <w:szCs w:val="24"/>
        </w:rPr>
        <w:t>, lub zrobić zdjęcie zeszytu</w:t>
      </w:r>
      <w:r w:rsidR="00266D9A" w:rsidRPr="00266D9A">
        <w:rPr>
          <w:rFonts w:ascii="Cambria" w:hAnsi="Cambria"/>
          <w:sz w:val="24"/>
          <w:szCs w:val="24"/>
        </w:rPr>
        <w:t xml:space="preserve"> i przesłać na mojego maila</w:t>
      </w:r>
      <w:r>
        <w:rPr>
          <w:rFonts w:ascii="Cambria" w:hAnsi="Cambria"/>
          <w:sz w:val="24"/>
          <w:szCs w:val="24"/>
        </w:rPr>
        <w:t xml:space="preserve">, </w:t>
      </w:r>
    </w:p>
    <w:p w:rsidR="006E34BD" w:rsidRPr="006E34BD" w:rsidRDefault="006E34BD" w:rsidP="006E34BD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6E34BD">
        <w:rPr>
          <w:rFonts w:ascii="Cambria" w:hAnsi="Cambria"/>
          <w:b/>
          <w:color w:val="FF0000"/>
          <w:sz w:val="32"/>
          <w:szCs w:val="32"/>
        </w:rPr>
        <w:t>astefanski@ckz.swidnica.pl</w:t>
      </w:r>
    </w:p>
    <w:p w:rsidR="006E34BD" w:rsidRPr="00266D9A" w:rsidRDefault="006E34BD" w:rsidP="00266D9A">
      <w:pPr>
        <w:jc w:val="both"/>
        <w:rPr>
          <w:rFonts w:ascii="Cambria" w:hAnsi="Cambria"/>
          <w:sz w:val="24"/>
          <w:szCs w:val="24"/>
        </w:rPr>
      </w:pP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Co to jest ergonomia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nasz czynniki szkodliwe w środowisku pracy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 park maszynowy od wyposażenia technicznego</w:t>
      </w:r>
      <w:r w:rsidR="00332390">
        <w:rPr>
          <w:rFonts w:ascii="Cambria" w:hAnsi="Cambria"/>
          <w:sz w:val="24"/>
          <w:szCs w:val="24"/>
        </w:rPr>
        <w:t xml:space="preserve"> w </w:t>
      </w:r>
      <w:r w:rsidR="006E34BD">
        <w:rPr>
          <w:rFonts w:ascii="Cambria" w:hAnsi="Cambria"/>
          <w:sz w:val="24"/>
          <w:szCs w:val="24"/>
        </w:rPr>
        <w:t>piekarni</w:t>
      </w:r>
      <w:r>
        <w:rPr>
          <w:rFonts w:ascii="Cambria" w:hAnsi="Cambria"/>
          <w:sz w:val="24"/>
          <w:szCs w:val="24"/>
        </w:rPr>
        <w:t>?</w:t>
      </w:r>
    </w:p>
    <w:p w:rsid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są środki ochrony indywidualnej</w:t>
      </w:r>
      <w:r w:rsidR="00F74C69">
        <w:rPr>
          <w:rFonts w:ascii="Cambria" w:hAnsi="Cambria"/>
          <w:sz w:val="24"/>
          <w:szCs w:val="24"/>
        </w:rPr>
        <w:t xml:space="preserve">. Jakie środki ochrony indywidualnej nosi </w:t>
      </w:r>
      <w:r w:rsidR="00332390">
        <w:rPr>
          <w:rFonts w:ascii="Cambria" w:hAnsi="Cambria"/>
          <w:sz w:val="24"/>
          <w:szCs w:val="24"/>
        </w:rPr>
        <w:t>piekarz</w:t>
      </w:r>
      <w:r w:rsidR="00F74C69">
        <w:rPr>
          <w:rFonts w:ascii="Cambria" w:hAnsi="Cambria"/>
          <w:sz w:val="24"/>
          <w:szCs w:val="24"/>
        </w:rPr>
        <w:t>.</w:t>
      </w:r>
    </w:p>
    <w:p w:rsidR="00F74C69" w:rsidRPr="00266D9A" w:rsidRDefault="00F74C69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jaśnij pojęcie  ochrony pracy i ryzyko zawodowe.</w:t>
      </w:r>
    </w:p>
    <w:p w:rsidR="00266D9A" w:rsidRPr="00266D9A" w:rsidRDefault="00266D9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Wymień, Twoim zdaniem trzy najważniejsze obowiązki pracodawcy w zakresie BHP .  Jaką karą może zostać ukarany pracodawca za nieprzestrzeganie zasad bhp?</w:t>
      </w:r>
    </w:p>
    <w:p w:rsidR="00F74C69" w:rsidRPr="00F74C69" w:rsidRDefault="00266D9A" w:rsidP="00F74C69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>Jakie obowiązki ma pracownik w zakresie bhp?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FA" w:rsidRDefault="009407FA" w:rsidP="002F4617">
      <w:pPr>
        <w:spacing w:after="0" w:line="240" w:lineRule="auto"/>
      </w:pPr>
      <w:r>
        <w:separator/>
      </w:r>
    </w:p>
  </w:endnote>
  <w:endnote w:type="continuationSeparator" w:id="0">
    <w:p w:rsidR="009407FA" w:rsidRDefault="009407FA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FA" w:rsidRDefault="009407FA" w:rsidP="002F4617">
      <w:pPr>
        <w:spacing w:after="0" w:line="240" w:lineRule="auto"/>
      </w:pPr>
      <w:r>
        <w:separator/>
      </w:r>
    </w:p>
  </w:footnote>
  <w:footnote w:type="continuationSeparator" w:id="0">
    <w:p w:rsidR="009407FA" w:rsidRDefault="009407FA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7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922AB"/>
    <w:multiLevelType w:val="hybridMultilevel"/>
    <w:tmpl w:val="202EF2E4"/>
    <w:lvl w:ilvl="0" w:tplc="E2D466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1D4D"/>
    <w:multiLevelType w:val="hybridMultilevel"/>
    <w:tmpl w:val="CEF2A25E"/>
    <w:lvl w:ilvl="0" w:tplc="AF44543A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2"/>
  </w:num>
  <w:num w:numId="5">
    <w:abstractNumId w:val="20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23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5"/>
  </w:num>
  <w:num w:numId="21">
    <w:abstractNumId w:val="4"/>
  </w:num>
  <w:num w:numId="22">
    <w:abstractNumId w:val="0"/>
  </w:num>
  <w:num w:numId="23">
    <w:abstractNumId w:val="21"/>
  </w:num>
  <w:num w:numId="24">
    <w:abstractNumId w:val="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44127"/>
    <w:rsid w:val="00051AFC"/>
    <w:rsid w:val="000530AF"/>
    <w:rsid w:val="000971EA"/>
    <w:rsid w:val="000A4B69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66D9A"/>
    <w:rsid w:val="002F4617"/>
    <w:rsid w:val="00332390"/>
    <w:rsid w:val="00354605"/>
    <w:rsid w:val="00362CE7"/>
    <w:rsid w:val="003B252B"/>
    <w:rsid w:val="003E14A6"/>
    <w:rsid w:val="00425C58"/>
    <w:rsid w:val="0046721B"/>
    <w:rsid w:val="004B2435"/>
    <w:rsid w:val="005B364D"/>
    <w:rsid w:val="005F7A7F"/>
    <w:rsid w:val="00623CB2"/>
    <w:rsid w:val="00631C1A"/>
    <w:rsid w:val="006727DB"/>
    <w:rsid w:val="006E34BD"/>
    <w:rsid w:val="00713D55"/>
    <w:rsid w:val="007750F3"/>
    <w:rsid w:val="00804142"/>
    <w:rsid w:val="00812AF4"/>
    <w:rsid w:val="00837C0C"/>
    <w:rsid w:val="008E23D4"/>
    <w:rsid w:val="008F752D"/>
    <w:rsid w:val="009407FA"/>
    <w:rsid w:val="00942029"/>
    <w:rsid w:val="009C2985"/>
    <w:rsid w:val="00A3719C"/>
    <w:rsid w:val="00A57B66"/>
    <w:rsid w:val="00A75D01"/>
    <w:rsid w:val="00B22E27"/>
    <w:rsid w:val="00B749B5"/>
    <w:rsid w:val="00C20C6B"/>
    <w:rsid w:val="00C4115B"/>
    <w:rsid w:val="00C46B47"/>
    <w:rsid w:val="00CE2B93"/>
    <w:rsid w:val="00D1101D"/>
    <w:rsid w:val="00D50A5B"/>
    <w:rsid w:val="00D70250"/>
    <w:rsid w:val="00DC36BF"/>
    <w:rsid w:val="00DD53FD"/>
    <w:rsid w:val="00DF100C"/>
    <w:rsid w:val="00DF6443"/>
    <w:rsid w:val="00F1451F"/>
    <w:rsid w:val="00F42E44"/>
    <w:rsid w:val="00F7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2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239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23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239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fanski@ckz.swidnica.pl" TargetMode="External"/><Relationship Id="rId13" Type="http://schemas.openxmlformats.org/officeDocument/2006/relationships/hyperlink" Target="https://pl.wikipedia.org/wiki/Ministerstwo_Pracy_i_Polityki_Socjalnej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D5D3-852D-4B82-9E1F-3DAC65BE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83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Lenovo</cp:lastModifiedBy>
  <cp:revision>3</cp:revision>
  <dcterms:created xsi:type="dcterms:W3CDTF">2021-04-17T07:37:00Z</dcterms:created>
  <dcterms:modified xsi:type="dcterms:W3CDTF">2021-04-17T07:43:00Z</dcterms:modified>
</cp:coreProperties>
</file>